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"/>
        <w:gridCol w:w="1440"/>
        <w:gridCol w:w="268"/>
        <w:gridCol w:w="124"/>
        <w:gridCol w:w="236"/>
        <w:gridCol w:w="1637"/>
      </w:tblGrid>
      <w:tr w:rsidR="006F66FB" w:rsidRPr="006F66FB" w14:paraId="7EF84931" w14:textId="77777777" w:rsidTr="008208F0">
        <w:trPr>
          <w:trHeight w:val="540"/>
        </w:trPr>
        <w:tc>
          <w:tcPr>
            <w:tcW w:w="42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6D5E4" w14:textId="378F1FE7" w:rsidR="006F66FB" w:rsidRPr="006F66FB" w:rsidRDefault="003E4DD9" w:rsidP="006F66FB">
            <w:pPr>
              <w:overflowPunct/>
              <w:autoSpaceDE/>
              <w:autoSpaceDN/>
              <w:adjustRightInd/>
              <w:ind w:right="-18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56EF370" wp14:editId="0BA0EC1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28599</wp:posOffset>
                      </wp:positionV>
                      <wp:extent cx="1600200" cy="0"/>
                      <wp:effectExtent l="0" t="1905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30E8B6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18pt" to="171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" strokeweight="2.25pt"/>
                  </w:pict>
                </mc:Fallback>
              </mc:AlternateContent>
            </w:r>
            <w:r w:rsidR="006F66FB" w:rsidRPr="006F66FB">
              <w:rPr>
                <w:rFonts w:ascii="Times New Roman" w:hAnsi="Times New Roman"/>
                <w:b/>
                <w:bCs/>
                <w:sz w:val="20"/>
              </w:rPr>
              <w:t>Российская Федерация</w:t>
            </w:r>
          </w:p>
        </w:tc>
      </w:tr>
      <w:tr w:rsidR="006F66FB" w:rsidRPr="006F66FB" w14:paraId="31882DC6" w14:textId="77777777" w:rsidTr="008208F0">
        <w:trPr>
          <w:trHeight w:val="2152"/>
        </w:trPr>
        <w:tc>
          <w:tcPr>
            <w:tcW w:w="42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CD3F1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6F66FB">
              <w:rPr>
                <w:rFonts w:ascii="Times New Roman" w:hAnsi="Times New Roman"/>
                <w:b/>
                <w:bCs/>
                <w:caps/>
                <w:sz w:val="20"/>
              </w:rPr>
              <w:t xml:space="preserve"> отдел образования башмаковского района Пензенской области</w:t>
            </w:r>
          </w:p>
          <w:p w14:paraId="6AFB70D5" w14:textId="77777777" w:rsidR="006F66FB" w:rsidRPr="006F66FB" w:rsidRDefault="006F66FB" w:rsidP="006F66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</w:rPr>
              <w:t xml:space="preserve"> ул. </w:t>
            </w:r>
            <w:proofErr w:type="spellStart"/>
            <w:r w:rsidRPr="006F66FB">
              <w:rPr>
                <w:rFonts w:ascii="Times New Roman" w:hAnsi="Times New Roman"/>
                <w:sz w:val="20"/>
              </w:rPr>
              <w:t>Шайкова</w:t>
            </w:r>
            <w:proofErr w:type="spellEnd"/>
            <w:r w:rsidRPr="006F66FB">
              <w:rPr>
                <w:rFonts w:ascii="Times New Roman" w:hAnsi="Times New Roman"/>
                <w:sz w:val="20"/>
              </w:rPr>
              <w:t xml:space="preserve">, д. </w:t>
            </w:r>
            <w:proofErr w:type="gramStart"/>
            <w:r w:rsidRPr="006F66FB">
              <w:rPr>
                <w:rFonts w:ascii="Times New Roman" w:hAnsi="Times New Roman"/>
                <w:sz w:val="20"/>
              </w:rPr>
              <w:t xml:space="preserve">18,  </w:t>
            </w:r>
            <w:proofErr w:type="spellStart"/>
            <w:r w:rsidRPr="006F66FB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6F66FB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6F66FB">
              <w:rPr>
                <w:rFonts w:ascii="Times New Roman" w:hAnsi="Times New Roman"/>
                <w:sz w:val="20"/>
              </w:rPr>
              <w:t xml:space="preserve"> Башмаково,</w:t>
            </w:r>
          </w:p>
          <w:p w14:paraId="4B2482A1" w14:textId="77777777" w:rsidR="006F66FB" w:rsidRPr="006F66FB" w:rsidRDefault="006F66FB" w:rsidP="006F66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</w:rPr>
              <w:t xml:space="preserve"> Пензенской области, 442060</w:t>
            </w:r>
            <w:r w:rsidRPr="006F66FB">
              <w:rPr>
                <w:rFonts w:ascii="Times New Roman" w:hAnsi="Times New Roman"/>
                <w:sz w:val="20"/>
              </w:rPr>
              <w:br/>
              <w:t>тел. (84143) 4-14-73, факс (84143) 4-13-60</w:t>
            </w:r>
          </w:p>
          <w:p w14:paraId="52B44004" w14:textId="77777777" w:rsidR="006F66FB" w:rsidRPr="00FF5A6B" w:rsidRDefault="006F66FB" w:rsidP="006F66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F5A6B">
              <w:rPr>
                <w:rFonts w:ascii="Times New Roman" w:hAnsi="Times New Roman"/>
                <w:sz w:val="20"/>
              </w:rPr>
              <w:t>-</w:t>
            </w:r>
            <w:r w:rsidRPr="006F66FB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F5A6B">
              <w:rPr>
                <w:rFonts w:ascii="Times New Roman" w:hAnsi="Times New Roman"/>
                <w:sz w:val="20"/>
              </w:rPr>
              <w:t xml:space="preserve">: </w:t>
            </w:r>
            <w:hyperlink r:id="rId6" w:history="1">
              <w:r w:rsidRPr="006F66F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bashm</w:t>
              </w:r>
              <w:r w:rsidRPr="00FF5A6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_</w:t>
              </w:r>
              <w:r w:rsidRPr="006F66F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oo</w:t>
              </w:r>
              <w:r w:rsidRPr="00FF5A6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6F66F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edu</w:t>
              </w:r>
              <w:r w:rsidRPr="00FF5A6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Pr="006F66F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enza</w:t>
              </w:r>
              <w:r w:rsidRPr="00FF5A6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6F66FB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F5A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Pr="00FF5A6B">
              <w:rPr>
                <w:rFonts w:ascii="Times New Roman" w:hAnsi="Times New Roman"/>
                <w:sz w:val="20"/>
              </w:rPr>
              <w:br/>
            </w:r>
            <w:r w:rsidRPr="006F66FB">
              <w:rPr>
                <w:rFonts w:ascii="Times New Roman" w:hAnsi="Times New Roman"/>
                <w:sz w:val="20"/>
              </w:rPr>
              <w:t>ИНН</w:t>
            </w:r>
            <w:r w:rsidRPr="00FF5A6B">
              <w:rPr>
                <w:rFonts w:ascii="Times New Roman" w:hAnsi="Times New Roman"/>
                <w:sz w:val="20"/>
              </w:rPr>
              <w:t>/</w:t>
            </w:r>
            <w:r w:rsidRPr="006F66FB">
              <w:rPr>
                <w:rFonts w:ascii="Times New Roman" w:hAnsi="Times New Roman"/>
                <w:sz w:val="20"/>
              </w:rPr>
              <w:t>КПП</w:t>
            </w:r>
            <w:r w:rsidRPr="00FF5A6B">
              <w:rPr>
                <w:rFonts w:ascii="Times New Roman" w:hAnsi="Times New Roman"/>
                <w:sz w:val="20"/>
              </w:rPr>
              <w:t xml:space="preserve"> 5806003895/580601001,</w:t>
            </w:r>
          </w:p>
          <w:p w14:paraId="6808B803" w14:textId="77777777" w:rsidR="006F66FB" w:rsidRPr="006F66FB" w:rsidRDefault="006F66FB" w:rsidP="006F66F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</w:rPr>
              <w:t xml:space="preserve">ОГРН 1035800800705, ОКПО 13717320 </w:t>
            </w:r>
          </w:p>
        </w:tc>
      </w:tr>
      <w:tr w:rsidR="006F66FB" w:rsidRPr="006F66FB" w14:paraId="4A397C8B" w14:textId="77777777" w:rsidTr="008208F0">
        <w:trPr>
          <w:trHeight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50C0DF" w14:textId="66420B4D" w:rsidR="006F66FB" w:rsidRPr="006F66FB" w:rsidRDefault="00B57DA6" w:rsidP="002C314A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C314A">
              <w:rPr>
                <w:rFonts w:ascii="Times New Roman" w:hAnsi="Times New Roman"/>
                <w:szCs w:val="24"/>
              </w:rPr>
              <w:t>.0</w:t>
            </w:r>
            <w:r w:rsidR="00F53A17">
              <w:rPr>
                <w:rFonts w:ascii="Times New Roman" w:hAnsi="Times New Roman"/>
                <w:szCs w:val="24"/>
                <w:lang w:val="en-US"/>
              </w:rPr>
              <w:t>8</w:t>
            </w:r>
            <w:r w:rsidR="00CB2684">
              <w:rPr>
                <w:rFonts w:ascii="Times New Roman" w:hAnsi="Times New Roman"/>
                <w:szCs w:val="24"/>
              </w:rPr>
              <w:t>.202</w:t>
            </w:r>
            <w:r w:rsidR="002C314A">
              <w:rPr>
                <w:rFonts w:ascii="Times New Roman" w:hAnsi="Times New Roman"/>
                <w:szCs w:val="24"/>
              </w:rPr>
              <w:t>2</w:t>
            </w:r>
            <w:r w:rsidR="00055D46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0410D7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F66F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06DC2D" w14:textId="255C7719" w:rsidR="006F66FB" w:rsidRPr="006F66FB" w:rsidRDefault="006F66FB" w:rsidP="00826357">
            <w:pPr>
              <w:keepNext/>
              <w:overflowPunct/>
              <w:autoSpaceDE/>
              <w:autoSpaceDN/>
              <w:adjustRightInd/>
              <w:spacing w:line="228" w:lineRule="auto"/>
              <w:outlineLvl w:val="0"/>
              <w:rPr>
                <w:rFonts w:ascii="Times New Roman" w:hAnsi="Times New Roman"/>
                <w:szCs w:val="24"/>
              </w:rPr>
            </w:pPr>
            <w:r w:rsidRPr="006F66FB">
              <w:rPr>
                <w:rFonts w:ascii="Times New Roman" w:hAnsi="Times New Roman"/>
                <w:szCs w:val="24"/>
              </w:rPr>
              <w:t xml:space="preserve">  </w:t>
            </w:r>
            <w:r w:rsidR="00B54F4B">
              <w:rPr>
                <w:rFonts w:ascii="Times New Roman" w:hAnsi="Times New Roman"/>
                <w:szCs w:val="24"/>
                <w:lang w:val="en-US"/>
              </w:rPr>
              <w:t>1439</w:t>
            </w:r>
            <w:r w:rsidR="00B54F4B">
              <w:rPr>
                <w:rFonts w:ascii="Times New Roman" w:hAnsi="Times New Roman"/>
                <w:szCs w:val="24"/>
              </w:rPr>
              <w:t xml:space="preserve">   </w:t>
            </w:r>
            <w:r w:rsidRPr="006F66FB">
              <w:rPr>
                <w:rFonts w:ascii="Times New Roman" w:hAnsi="Times New Roman"/>
                <w:szCs w:val="24"/>
              </w:rPr>
              <w:t>/09-04</w:t>
            </w:r>
          </w:p>
        </w:tc>
      </w:tr>
      <w:tr w:rsidR="006F66FB" w:rsidRPr="006F66FB" w14:paraId="018FECFD" w14:textId="77777777" w:rsidTr="008208F0">
        <w:trPr>
          <w:trHeight w:val="340"/>
        </w:trPr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6BC44E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</w:rPr>
              <w:t>на №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695B7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BA5BDC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6F66FB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2BA3F" w14:textId="77777777" w:rsidR="006F66FB" w:rsidRPr="006F66FB" w:rsidRDefault="006F66FB" w:rsidP="006F66FB">
            <w:pPr>
              <w:keepNext/>
              <w:overflowPunct/>
              <w:autoSpaceDE/>
              <w:autoSpaceDN/>
              <w:adjustRightInd/>
              <w:spacing w:line="228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</w:tr>
    </w:tbl>
    <w:p w14:paraId="0983612F" w14:textId="77777777" w:rsidR="00AD6349" w:rsidRPr="00AD6349" w:rsidRDefault="00AD6349" w:rsidP="00AD6349">
      <w:pPr>
        <w:rPr>
          <w:vanish/>
        </w:rPr>
      </w:pPr>
    </w:p>
    <w:tbl>
      <w:tblPr>
        <w:tblpPr w:leftFromText="180" w:rightFromText="180" w:vertAnchor="text" w:horzAnchor="page" w:tblpX="6858" w:tblpY="29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26A68" w:rsidRPr="006F66FB" w14:paraId="33F71A1E" w14:textId="77777777" w:rsidTr="004B2304">
        <w:tc>
          <w:tcPr>
            <w:tcW w:w="3936" w:type="dxa"/>
            <w:shd w:val="clear" w:color="auto" w:fill="auto"/>
          </w:tcPr>
          <w:p w14:paraId="14D84987" w14:textId="41FB0969" w:rsidR="00B57DA6" w:rsidRDefault="00FF5A6B" w:rsidP="004B2304">
            <w:pPr>
              <w:tabs>
                <w:tab w:val="left" w:pos="1453"/>
                <w:tab w:val="left" w:pos="1590"/>
              </w:tabs>
              <w:overflowPunct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ОУ</w:t>
            </w:r>
            <w:r w:rsidR="00B57D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1412EB" w14:textId="77777777" w:rsidR="00B57DA6" w:rsidRDefault="00B57DA6" w:rsidP="004B2304">
            <w:pPr>
              <w:tabs>
                <w:tab w:val="left" w:pos="1453"/>
                <w:tab w:val="left" w:pos="1590"/>
              </w:tabs>
              <w:overflowPunct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BE2BC" w14:textId="77777777" w:rsidR="00A90520" w:rsidRDefault="00A90520" w:rsidP="004B2304">
            <w:pPr>
              <w:tabs>
                <w:tab w:val="left" w:pos="1453"/>
                <w:tab w:val="left" w:pos="1590"/>
              </w:tabs>
              <w:overflowPunct/>
              <w:autoSpaceDE/>
              <w:autoSpaceDN/>
              <w:adjustRightInd/>
              <w:spacing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E623C5" w14:textId="77777777" w:rsidR="00126A68" w:rsidRPr="00C64D9B" w:rsidRDefault="00126A68" w:rsidP="004B2304">
            <w:pPr>
              <w:tabs>
                <w:tab w:val="left" w:pos="1453"/>
                <w:tab w:val="left" w:pos="1590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29B1AF17" w14:textId="77777777" w:rsidR="000A73B2" w:rsidRPr="000A73B2" w:rsidRDefault="000A73B2" w:rsidP="000A73B2">
      <w:pPr>
        <w:rPr>
          <w:vanish/>
        </w:rPr>
      </w:pPr>
    </w:p>
    <w:p w14:paraId="2096D60E" w14:textId="77777777" w:rsidR="00680D0C" w:rsidRPr="00680D0C" w:rsidRDefault="00680D0C" w:rsidP="00680D0C">
      <w:pPr>
        <w:rPr>
          <w:vanish/>
        </w:rPr>
      </w:pPr>
    </w:p>
    <w:p w14:paraId="559EA29D" w14:textId="77777777" w:rsidR="006F66FB" w:rsidRDefault="006F66FB" w:rsidP="006F66FB">
      <w:pPr>
        <w:overflowPunct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D13E79" w14:textId="77777777" w:rsidR="00BF7A49" w:rsidRDefault="00BF7A49" w:rsidP="00BF7A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66ED8" w14:textId="77777777" w:rsidR="006F66FB" w:rsidRPr="006F66FB" w:rsidRDefault="006F66FB" w:rsidP="006F66FB">
      <w:pPr>
        <w:tabs>
          <w:tab w:val="left" w:pos="1590"/>
        </w:tabs>
        <w:overflowPunct/>
        <w:autoSpaceDE/>
        <w:autoSpaceDN/>
        <w:adjustRightInd/>
        <w:spacing w:line="276" w:lineRule="auto"/>
        <w:ind w:left="-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E7017F" w14:textId="77777777" w:rsidR="006F66FB" w:rsidRPr="00E66638" w:rsidRDefault="006F66FB" w:rsidP="00D72D74">
      <w:pPr>
        <w:rPr>
          <w:rFonts w:ascii="Times New Roman" w:hAnsi="Times New Roman"/>
          <w:sz w:val="28"/>
          <w:szCs w:val="28"/>
        </w:rPr>
      </w:pPr>
    </w:p>
    <w:p w14:paraId="3A316BB5" w14:textId="77777777" w:rsidR="00C66F83" w:rsidRDefault="00C66F83" w:rsidP="000B08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DE14A" w14:textId="77777777" w:rsidR="00C94983" w:rsidRDefault="00C94983" w:rsidP="00C94983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6AB881E3" w14:textId="77777777" w:rsidR="00C94983" w:rsidRDefault="00C94983" w:rsidP="00C94983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435BCF89" w14:textId="77777777" w:rsidR="00C94983" w:rsidRDefault="00C94983" w:rsidP="00C94983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34358E17" w14:textId="77777777" w:rsidR="009E6B90" w:rsidRDefault="009E6B90" w:rsidP="00737CB7">
      <w:pPr>
        <w:pStyle w:val="ad"/>
        <w:ind w:firstLine="709"/>
        <w:jc w:val="both"/>
        <w:rPr>
          <w:rFonts w:ascii="Times New Roman" w:hAnsi="Times New Roman"/>
          <w:sz w:val="28"/>
        </w:rPr>
      </w:pPr>
    </w:p>
    <w:p w14:paraId="05CA40C1" w14:textId="77777777" w:rsidR="00F53A17" w:rsidRPr="00F53A17" w:rsidRDefault="00F53A17" w:rsidP="00F53A17">
      <w:pPr>
        <w:tabs>
          <w:tab w:val="left" w:pos="8571"/>
          <w:tab w:val="left" w:pos="9147"/>
        </w:tabs>
        <w:ind w:firstLine="660"/>
        <w:jc w:val="both"/>
        <w:rPr>
          <w:rFonts w:ascii="Calibri" w:hAnsi="Calibri"/>
          <w:color w:val="000000"/>
          <w:lang w:bidi="ru-RU"/>
        </w:rPr>
      </w:pPr>
    </w:p>
    <w:p w14:paraId="45ABC139" w14:textId="77777777" w:rsidR="00F53A17" w:rsidRPr="00F53A17" w:rsidRDefault="00F53A17" w:rsidP="00F53A17">
      <w:pPr>
        <w:tabs>
          <w:tab w:val="left" w:pos="8571"/>
          <w:tab w:val="left" w:pos="9147"/>
        </w:tabs>
        <w:ind w:firstLine="660"/>
        <w:jc w:val="both"/>
        <w:rPr>
          <w:rFonts w:ascii="Calibri" w:hAnsi="Calibri"/>
          <w:color w:val="000000"/>
          <w:lang w:bidi="ru-RU"/>
        </w:rPr>
      </w:pPr>
    </w:p>
    <w:p w14:paraId="4F5A0FBB" w14:textId="7B9FC831" w:rsidR="00FF5A6B" w:rsidRPr="00FF5A6B" w:rsidRDefault="00FF5A6B" w:rsidP="00FF5A6B">
      <w:pPr>
        <w:spacing w:line="320" w:lineRule="exact"/>
        <w:ind w:firstLine="740"/>
        <w:jc w:val="both"/>
        <w:rPr>
          <w:rFonts w:ascii="Times New Roman" w:hAnsi="Times New Roman"/>
          <w:sz w:val="28"/>
          <w:szCs w:val="22"/>
        </w:rPr>
      </w:pP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В 2021 году была проведена независимая оценка качества условий оказания услуг государственными и муниципальными образовательными организациями Пензенской области, в которой приняли участие образовательные организации Башмаковского района.</w:t>
      </w:r>
    </w:p>
    <w:p w14:paraId="4D1A558B" w14:textId="77777777" w:rsidR="00FF5A6B" w:rsidRPr="00FF5A6B" w:rsidRDefault="00FF5A6B" w:rsidP="00FF5A6B">
      <w:pPr>
        <w:spacing w:line="320" w:lineRule="exact"/>
        <w:ind w:firstLine="740"/>
        <w:jc w:val="both"/>
        <w:rPr>
          <w:rFonts w:ascii="Times New Roman" w:hAnsi="Times New Roman"/>
          <w:sz w:val="28"/>
          <w:szCs w:val="22"/>
        </w:rPr>
      </w:pP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Направляем Вам результаты оценки качества условий оказания услуг государственными и муниципальными образовательными организациями Пензенской области и план по устранению выявленных недостатков.</w:t>
      </w:r>
    </w:p>
    <w:p w14:paraId="5E83064A" w14:textId="56FB7E01" w:rsidR="00FF5A6B" w:rsidRDefault="00FF5A6B" w:rsidP="00FF5A6B">
      <w:pPr>
        <w:spacing w:line="320" w:lineRule="exact"/>
        <w:ind w:firstLine="740"/>
        <w:jc w:val="both"/>
        <w:rPr>
          <w:rFonts w:ascii="Times New Roman" w:hAnsi="Times New Roman"/>
          <w:color w:val="000000"/>
          <w:sz w:val="28"/>
          <w:szCs w:val="22"/>
          <w:lang w:bidi="ru-RU"/>
        </w:rPr>
      </w:pP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Просим Вас обеспечить устранение выявленных недостатков в указанные сроки и проинформировать Отдел образования Башмаковского района о выполнении</w:t>
      </w:r>
      <w:r w:rsidRPr="00FF5A6B">
        <w:rPr>
          <w:color w:val="000000"/>
          <w:sz w:val="26"/>
          <w:szCs w:val="22"/>
          <w:lang w:bidi="ru-RU"/>
        </w:rPr>
        <w:t xml:space="preserve"> </w:t>
      </w: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работ</w:t>
      </w:r>
      <w:r w:rsidRPr="00FF5A6B">
        <w:rPr>
          <w:rFonts w:ascii="Times New Roman" w:hAnsi="Times New Roman"/>
          <w:color w:val="000000"/>
          <w:sz w:val="28"/>
          <w:szCs w:val="22"/>
          <w:lang w:eastAsia="en-US" w:bidi="en-US"/>
        </w:rPr>
        <w:t xml:space="preserve"> </w:t>
      </w: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в срок до 20.08.2022 и 20.12.2022.</w:t>
      </w:r>
    </w:p>
    <w:p w14:paraId="091DD9B0" w14:textId="5934E8F0" w:rsidR="00FF5A6B" w:rsidRDefault="00FF5A6B" w:rsidP="00FF5A6B">
      <w:pPr>
        <w:spacing w:line="320" w:lineRule="exact"/>
        <w:ind w:firstLine="740"/>
        <w:jc w:val="both"/>
        <w:rPr>
          <w:rFonts w:ascii="Times New Roman" w:hAnsi="Times New Roman"/>
          <w:color w:val="000000"/>
          <w:sz w:val="28"/>
          <w:szCs w:val="22"/>
          <w:lang w:bidi="ru-RU"/>
        </w:rPr>
      </w:pPr>
    </w:p>
    <w:p w14:paraId="0AB57964" w14:textId="5585DA48" w:rsidR="009229D9" w:rsidRPr="00FF5A6B" w:rsidRDefault="00FF5A6B" w:rsidP="00FF5A6B">
      <w:pPr>
        <w:overflowPunct/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2"/>
          <w:lang w:bidi="ru-RU"/>
        </w:rPr>
      </w:pPr>
      <w:r w:rsidRPr="00FF5A6B">
        <w:rPr>
          <w:rFonts w:ascii="Times New Roman" w:hAnsi="Times New Roman"/>
          <w:color w:val="000000"/>
          <w:sz w:val="28"/>
          <w:szCs w:val="22"/>
          <w:lang w:bidi="ru-RU"/>
        </w:rPr>
        <w:t>Приложение: в электронном виде.</w:t>
      </w:r>
    </w:p>
    <w:p w14:paraId="083CC718" w14:textId="1EAE96E6" w:rsidR="00FF5A6B" w:rsidRDefault="00FF5A6B" w:rsidP="00FF5A6B">
      <w:pPr>
        <w:overflowPunct/>
        <w:autoSpaceDE/>
        <w:autoSpaceDN/>
        <w:adjustRightInd/>
        <w:jc w:val="center"/>
        <w:rPr>
          <w:rFonts w:asciiTheme="minorHAnsi" w:hAnsiTheme="minorHAnsi"/>
          <w:color w:val="000000"/>
          <w:lang w:bidi="ru-RU"/>
        </w:rPr>
      </w:pPr>
    </w:p>
    <w:p w14:paraId="2ADFAB5B" w14:textId="61BD8591" w:rsidR="00FF5A6B" w:rsidRDefault="00FF5A6B" w:rsidP="00FF5A6B">
      <w:pPr>
        <w:overflowPunct/>
        <w:autoSpaceDE/>
        <w:autoSpaceDN/>
        <w:adjustRightInd/>
        <w:jc w:val="center"/>
        <w:rPr>
          <w:rFonts w:asciiTheme="minorHAnsi" w:hAnsiTheme="minorHAnsi"/>
          <w:color w:val="000000"/>
          <w:lang w:bidi="ru-RU"/>
        </w:rPr>
      </w:pPr>
    </w:p>
    <w:p w14:paraId="3EB9FEC4" w14:textId="006F7F0C" w:rsidR="00FF5A6B" w:rsidRDefault="00FF5A6B" w:rsidP="00FF5A6B">
      <w:pPr>
        <w:overflowPunct/>
        <w:autoSpaceDE/>
        <w:autoSpaceDN/>
        <w:adjustRightInd/>
        <w:jc w:val="center"/>
        <w:rPr>
          <w:rFonts w:asciiTheme="minorHAnsi" w:hAnsiTheme="minorHAnsi"/>
          <w:color w:val="000000"/>
          <w:lang w:bidi="ru-RU"/>
        </w:rPr>
      </w:pPr>
    </w:p>
    <w:p w14:paraId="50699AAB" w14:textId="7E5F6B82" w:rsidR="00FF5A6B" w:rsidRDefault="00FF5A6B" w:rsidP="00FF5A6B">
      <w:pPr>
        <w:overflowPunct/>
        <w:autoSpaceDE/>
        <w:autoSpaceDN/>
        <w:adjustRightInd/>
        <w:jc w:val="center"/>
        <w:rPr>
          <w:rFonts w:asciiTheme="minorHAnsi" w:hAnsiTheme="minorHAnsi"/>
          <w:color w:val="000000"/>
          <w:lang w:bidi="ru-RU"/>
        </w:rPr>
      </w:pPr>
    </w:p>
    <w:p w14:paraId="2DAC5A48" w14:textId="77777777" w:rsidR="00FF5A6B" w:rsidRPr="00FF5A6B" w:rsidRDefault="00FF5A6B" w:rsidP="00FF5A6B">
      <w:pPr>
        <w:overflowPunct/>
        <w:autoSpaceDE/>
        <w:autoSpaceDN/>
        <w:adjustRightInd/>
        <w:jc w:val="center"/>
        <w:rPr>
          <w:rFonts w:asciiTheme="minorHAnsi" w:hAnsiTheme="minorHAnsi"/>
        </w:rPr>
      </w:pPr>
    </w:p>
    <w:p w14:paraId="3CD9A3EB" w14:textId="49EA4F0B" w:rsidR="003D3443" w:rsidRPr="00FD5CAF" w:rsidRDefault="00B57DA6" w:rsidP="003D122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</w:t>
      </w:r>
      <w:r w:rsidR="00FF5A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FE63F0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FE63F0">
        <w:rPr>
          <w:rFonts w:ascii="Times New Roman" w:hAnsi="Times New Roman"/>
          <w:sz w:val="28"/>
        </w:rPr>
        <w:t xml:space="preserve"> </w:t>
      </w:r>
      <w:r w:rsidR="003D3443" w:rsidRPr="00FD5CAF">
        <w:rPr>
          <w:rFonts w:ascii="Times New Roman" w:hAnsi="Times New Roman"/>
          <w:sz w:val="28"/>
        </w:rPr>
        <w:t xml:space="preserve">  Отдела образования  </w:t>
      </w:r>
      <w:r w:rsidR="00826357" w:rsidRPr="00FD5CAF">
        <w:rPr>
          <w:rFonts w:ascii="Times New Roman" w:hAnsi="Times New Roman"/>
          <w:sz w:val="28"/>
        </w:rPr>
        <w:t xml:space="preserve">      </w:t>
      </w:r>
      <w:r w:rsidR="00B54F4B">
        <w:rPr>
          <w:noProof/>
        </w:rPr>
        <w:drawing>
          <wp:inline distT="0" distB="0" distL="0" distR="0" wp14:anchorId="6863066F" wp14:editId="39FAB70D">
            <wp:extent cx="1466850" cy="5155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78" cy="5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357" w:rsidRPr="00FD5CAF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3D3443" w:rsidRPr="00FD5CA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Е.И. Титова</w:t>
      </w:r>
    </w:p>
    <w:p w14:paraId="04724538" w14:textId="77777777" w:rsidR="003D3443" w:rsidRPr="00FD5CAF" w:rsidRDefault="003D3443" w:rsidP="003D1228">
      <w:pPr>
        <w:rPr>
          <w:rFonts w:ascii="Times New Roman" w:hAnsi="Times New Roman"/>
        </w:rPr>
      </w:pPr>
    </w:p>
    <w:p w14:paraId="3272CF55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0D3705F9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2089BF54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76E8F555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6BBC6C4D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5E181ED1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19098540" w14:textId="77777777" w:rsidR="00FF5A6B" w:rsidRDefault="00FF5A6B" w:rsidP="003D1228">
      <w:pPr>
        <w:rPr>
          <w:rFonts w:asciiTheme="minorHAnsi" w:hAnsiTheme="minorHAnsi"/>
          <w:sz w:val="20"/>
        </w:rPr>
      </w:pPr>
    </w:p>
    <w:p w14:paraId="041859D2" w14:textId="5E630D7E" w:rsidR="003D3443" w:rsidRPr="00FD5CAF" w:rsidRDefault="003D3443" w:rsidP="003D1228">
      <w:pPr>
        <w:rPr>
          <w:sz w:val="20"/>
        </w:rPr>
      </w:pPr>
      <w:r w:rsidRPr="00FD5CAF">
        <w:rPr>
          <w:sz w:val="20"/>
        </w:rPr>
        <w:t>Титова Е.И.</w:t>
      </w:r>
    </w:p>
    <w:p w14:paraId="353A88A2" w14:textId="77777777" w:rsidR="003D3443" w:rsidRPr="00FD5CAF" w:rsidRDefault="003D3443" w:rsidP="003D3443">
      <w:pPr>
        <w:rPr>
          <w:rFonts w:ascii="Times New Roman" w:hAnsi="Times New Roman"/>
          <w:sz w:val="20"/>
        </w:rPr>
      </w:pPr>
      <w:r w:rsidRPr="00FD5CAF">
        <w:rPr>
          <w:rFonts w:ascii="Times New Roman" w:hAnsi="Times New Roman"/>
          <w:sz w:val="20"/>
        </w:rPr>
        <w:t>(84143) 4-</w:t>
      </w:r>
      <w:r w:rsidR="00713E1C" w:rsidRPr="00FD5CAF">
        <w:rPr>
          <w:rFonts w:ascii="Times New Roman" w:hAnsi="Times New Roman"/>
          <w:sz w:val="20"/>
        </w:rPr>
        <w:t>10-90</w:t>
      </w:r>
    </w:p>
    <w:p w14:paraId="2198834C" w14:textId="77777777" w:rsidR="00797CF9" w:rsidRPr="00FD5CAF" w:rsidRDefault="00797CF9" w:rsidP="003D3443">
      <w:pPr>
        <w:rPr>
          <w:rFonts w:ascii="Times New Roman" w:hAnsi="Times New Roman"/>
          <w:sz w:val="20"/>
        </w:rPr>
      </w:pPr>
    </w:p>
    <w:p w14:paraId="72F1C948" w14:textId="77777777" w:rsidR="00797CF9" w:rsidRDefault="00797CF9" w:rsidP="003D3443">
      <w:pPr>
        <w:rPr>
          <w:rFonts w:ascii="Times New Roman" w:hAnsi="Times New Roman"/>
          <w:sz w:val="16"/>
          <w:szCs w:val="16"/>
        </w:rPr>
      </w:pPr>
    </w:p>
    <w:p w14:paraId="40C3C4B8" w14:textId="77777777" w:rsidR="00797CF9" w:rsidRDefault="00797CF9" w:rsidP="003D3443">
      <w:pPr>
        <w:rPr>
          <w:rFonts w:ascii="Times New Roman" w:hAnsi="Times New Roman"/>
          <w:sz w:val="16"/>
          <w:szCs w:val="16"/>
        </w:rPr>
      </w:pPr>
    </w:p>
    <w:p w14:paraId="315EA089" w14:textId="77777777" w:rsidR="00797CF9" w:rsidRDefault="00797CF9" w:rsidP="003D3443">
      <w:pPr>
        <w:rPr>
          <w:rFonts w:ascii="Times New Roman" w:hAnsi="Times New Roman"/>
          <w:sz w:val="16"/>
          <w:szCs w:val="16"/>
        </w:rPr>
      </w:pPr>
    </w:p>
    <w:p w14:paraId="2F3EAEE3" w14:textId="77777777" w:rsidR="0067436B" w:rsidRDefault="0067436B" w:rsidP="003D3443">
      <w:pPr>
        <w:rPr>
          <w:rFonts w:ascii="Times New Roman" w:hAnsi="Times New Roman"/>
          <w:sz w:val="16"/>
          <w:szCs w:val="16"/>
        </w:rPr>
      </w:pPr>
    </w:p>
    <w:p w14:paraId="12C8192D" w14:textId="77777777" w:rsidR="009229D9" w:rsidRDefault="009229D9" w:rsidP="003D3443">
      <w:pPr>
        <w:rPr>
          <w:rFonts w:ascii="Times New Roman" w:hAnsi="Times New Roman"/>
          <w:sz w:val="16"/>
          <w:szCs w:val="16"/>
        </w:rPr>
      </w:pPr>
    </w:p>
    <w:p w14:paraId="217A9D9B" w14:textId="77777777" w:rsidR="009229D9" w:rsidRDefault="009229D9" w:rsidP="003D3443">
      <w:pPr>
        <w:rPr>
          <w:rFonts w:ascii="Times New Roman" w:hAnsi="Times New Roman"/>
          <w:sz w:val="16"/>
          <w:szCs w:val="16"/>
        </w:rPr>
      </w:pPr>
    </w:p>
    <w:p w14:paraId="77FCF702" w14:textId="77777777" w:rsidR="009229D9" w:rsidRDefault="009229D9" w:rsidP="003D3443">
      <w:pPr>
        <w:rPr>
          <w:rFonts w:ascii="Times New Roman" w:hAnsi="Times New Roman"/>
          <w:sz w:val="16"/>
          <w:szCs w:val="16"/>
        </w:rPr>
      </w:pPr>
    </w:p>
    <w:p w14:paraId="3E9CEE4E" w14:textId="77777777" w:rsidR="009229D9" w:rsidRDefault="009229D9" w:rsidP="003D3443">
      <w:pPr>
        <w:rPr>
          <w:rFonts w:ascii="Times New Roman" w:hAnsi="Times New Roman"/>
          <w:sz w:val="16"/>
          <w:szCs w:val="16"/>
        </w:rPr>
      </w:pPr>
    </w:p>
    <w:sectPr w:rsidR="009229D9" w:rsidSect="00B731FE">
      <w:pgSz w:w="11906" w:h="16838"/>
      <w:pgMar w:top="73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1445A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1548"/>
    <w:multiLevelType w:val="multilevel"/>
    <w:tmpl w:val="65C6D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E4E31"/>
    <w:multiLevelType w:val="hybridMultilevel"/>
    <w:tmpl w:val="9C96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2FE"/>
    <w:multiLevelType w:val="hybridMultilevel"/>
    <w:tmpl w:val="F70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72556"/>
    <w:multiLevelType w:val="hybridMultilevel"/>
    <w:tmpl w:val="707842A8"/>
    <w:lvl w:ilvl="0" w:tplc="7130C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A75B0F"/>
    <w:multiLevelType w:val="hybridMultilevel"/>
    <w:tmpl w:val="2CB8DDBC"/>
    <w:lvl w:ilvl="0" w:tplc="62FE1E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D42"/>
    <w:multiLevelType w:val="hybridMultilevel"/>
    <w:tmpl w:val="725C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1515"/>
    <w:multiLevelType w:val="hybridMultilevel"/>
    <w:tmpl w:val="E174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6D8E"/>
    <w:multiLevelType w:val="multilevel"/>
    <w:tmpl w:val="62B07570"/>
    <w:lvl w:ilvl="0">
      <w:start w:val="4"/>
      <w:numFmt w:val="decimal"/>
      <w:lvlText w:val="%1."/>
      <w:lvlJc w:val="left"/>
      <w:rPr>
        <w:rFonts w:ascii="Gulim" w:eastAsia="Gulim" w:hAnsi="Gulim" w:cs="Gulim"/>
        <w:b w:val="0"/>
        <w:bCs w:val="0"/>
        <w:i w:val="0"/>
        <w:iCs w:val="0"/>
        <w:smallCaps w:val="0"/>
        <w:strike w:val="0"/>
        <w:color w:val="5D5D5D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2236AC"/>
    <w:multiLevelType w:val="hybridMultilevel"/>
    <w:tmpl w:val="391AF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7F6DFA"/>
    <w:multiLevelType w:val="singleLevel"/>
    <w:tmpl w:val="D6FAD4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3C3154"/>
    <w:multiLevelType w:val="hybridMultilevel"/>
    <w:tmpl w:val="9F9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12E2"/>
    <w:multiLevelType w:val="multilevel"/>
    <w:tmpl w:val="1E5E6A22"/>
    <w:lvl w:ilvl="0">
      <w:start w:val="10"/>
      <w:numFmt w:val="decimal"/>
      <w:lvlText w:val="%1."/>
      <w:lvlJc w:val="left"/>
      <w:rPr>
        <w:rFonts w:ascii="Gulim" w:eastAsia="Gulim" w:hAnsi="Gulim" w:cs="Gulim"/>
        <w:b w:val="0"/>
        <w:bCs w:val="0"/>
        <w:i w:val="0"/>
        <w:iCs w:val="0"/>
        <w:smallCaps w:val="0"/>
        <w:strike w:val="0"/>
        <w:color w:val="7D7B7B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DF6846"/>
    <w:multiLevelType w:val="multilevel"/>
    <w:tmpl w:val="028AA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13445"/>
    <w:multiLevelType w:val="hybridMultilevel"/>
    <w:tmpl w:val="C2EEDD34"/>
    <w:lvl w:ilvl="0" w:tplc="A39C3446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2BC6933"/>
    <w:multiLevelType w:val="hybridMultilevel"/>
    <w:tmpl w:val="9AC8674E"/>
    <w:lvl w:ilvl="0" w:tplc="D1EE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67"/>
    <w:rsid w:val="00015BF6"/>
    <w:rsid w:val="00023928"/>
    <w:rsid w:val="00035646"/>
    <w:rsid w:val="00055D46"/>
    <w:rsid w:val="0006025B"/>
    <w:rsid w:val="00072004"/>
    <w:rsid w:val="00081BCA"/>
    <w:rsid w:val="00084232"/>
    <w:rsid w:val="000A2300"/>
    <w:rsid w:val="000A3344"/>
    <w:rsid w:val="000A3A67"/>
    <w:rsid w:val="000A73B2"/>
    <w:rsid w:val="000B083E"/>
    <w:rsid w:val="000C3434"/>
    <w:rsid w:val="000C4E21"/>
    <w:rsid w:val="000C5153"/>
    <w:rsid w:val="000C7894"/>
    <w:rsid w:val="000E7A45"/>
    <w:rsid w:val="000F29ED"/>
    <w:rsid w:val="000F7262"/>
    <w:rsid w:val="00105234"/>
    <w:rsid w:val="00126A68"/>
    <w:rsid w:val="0015030A"/>
    <w:rsid w:val="00163D25"/>
    <w:rsid w:val="00164AFC"/>
    <w:rsid w:val="00167D6C"/>
    <w:rsid w:val="001860C3"/>
    <w:rsid w:val="00190945"/>
    <w:rsid w:val="001B2C9E"/>
    <w:rsid w:val="001B3056"/>
    <w:rsid w:val="001B3D17"/>
    <w:rsid w:val="001B5196"/>
    <w:rsid w:val="001D1374"/>
    <w:rsid w:val="001D4641"/>
    <w:rsid w:val="001E44F9"/>
    <w:rsid w:val="001F4C79"/>
    <w:rsid w:val="001F695F"/>
    <w:rsid w:val="002036D0"/>
    <w:rsid w:val="00213100"/>
    <w:rsid w:val="00233730"/>
    <w:rsid w:val="00241CB1"/>
    <w:rsid w:val="00257245"/>
    <w:rsid w:val="00275BFA"/>
    <w:rsid w:val="00294532"/>
    <w:rsid w:val="00296165"/>
    <w:rsid w:val="002A69DE"/>
    <w:rsid w:val="002C167B"/>
    <w:rsid w:val="002C314A"/>
    <w:rsid w:val="002C37C2"/>
    <w:rsid w:val="002C465C"/>
    <w:rsid w:val="002C4925"/>
    <w:rsid w:val="002E5C93"/>
    <w:rsid w:val="003062F2"/>
    <w:rsid w:val="00335AF3"/>
    <w:rsid w:val="003600E2"/>
    <w:rsid w:val="00363472"/>
    <w:rsid w:val="00366E0F"/>
    <w:rsid w:val="0037534A"/>
    <w:rsid w:val="00386943"/>
    <w:rsid w:val="003A232B"/>
    <w:rsid w:val="003A2B27"/>
    <w:rsid w:val="003B0B32"/>
    <w:rsid w:val="003D1228"/>
    <w:rsid w:val="003D3443"/>
    <w:rsid w:val="003E4DD9"/>
    <w:rsid w:val="00413457"/>
    <w:rsid w:val="00415EFE"/>
    <w:rsid w:val="00432D7E"/>
    <w:rsid w:val="004361AA"/>
    <w:rsid w:val="00444F93"/>
    <w:rsid w:val="00450BC6"/>
    <w:rsid w:val="00450D3F"/>
    <w:rsid w:val="00464A3F"/>
    <w:rsid w:val="0046573D"/>
    <w:rsid w:val="004723B1"/>
    <w:rsid w:val="00473637"/>
    <w:rsid w:val="00474810"/>
    <w:rsid w:val="00475DB1"/>
    <w:rsid w:val="00482D99"/>
    <w:rsid w:val="00486DF8"/>
    <w:rsid w:val="00495B9A"/>
    <w:rsid w:val="004A082A"/>
    <w:rsid w:val="004A5DFA"/>
    <w:rsid w:val="004B2304"/>
    <w:rsid w:val="004E20D3"/>
    <w:rsid w:val="004F3638"/>
    <w:rsid w:val="004F4397"/>
    <w:rsid w:val="005010DA"/>
    <w:rsid w:val="00525A77"/>
    <w:rsid w:val="00534788"/>
    <w:rsid w:val="005355C3"/>
    <w:rsid w:val="00536F01"/>
    <w:rsid w:val="00560AC2"/>
    <w:rsid w:val="00562436"/>
    <w:rsid w:val="00573F3D"/>
    <w:rsid w:val="005C2BCD"/>
    <w:rsid w:val="005D1739"/>
    <w:rsid w:val="005E1688"/>
    <w:rsid w:val="005E7C45"/>
    <w:rsid w:val="005F2A8A"/>
    <w:rsid w:val="0060249F"/>
    <w:rsid w:val="006108A5"/>
    <w:rsid w:val="0061090D"/>
    <w:rsid w:val="00630FAA"/>
    <w:rsid w:val="00632D9D"/>
    <w:rsid w:val="0063324F"/>
    <w:rsid w:val="00642C80"/>
    <w:rsid w:val="0065273C"/>
    <w:rsid w:val="00655651"/>
    <w:rsid w:val="00667A77"/>
    <w:rsid w:val="0067436B"/>
    <w:rsid w:val="00680D0C"/>
    <w:rsid w:val="00694931"/>
    <w:rsid w:val="00694CCC"/>
    <w:rsid w:val="006A67BF"/>
    <w:rsid w:val="006A7483"/>
    <w:rsid w:val="006B7279"/>
    <w:rsid w:val="006C18E1"/>
    <w:rsid w:val="006C5368"/>
    <w:rsid w:val="006C659A"/>
    <w:rsid w:val="006D1006"/>
    <w:rsid w:val="006E7434"/>
    <w:rsid w:val="006F66FB"/>
    <w:rsid w:val="006F68D1"/>
    <w:rsid w:val="00713BF7"/>
    <w:rsid w:val="00713E1C"/>
    <w:rsid w:val="00716A4D"/>
    <w:rsid w:val="00717419"/>
    <w:rsid w:val="00737CB7"/>
    <w:rsid w:val="00741C0C"/>
    <w:rsid w:val="00745596"/>
    <w:rsid w:val="0075589C"/>
    <w:rsid w:val="00765128"/>
    <w:rsid w:val="00773863"/>
    <w:rsid w:val="007750C7"/>
    <w:rsid w:val="00782B90"/>
    <w:rsid w:val="00797CF9"/>
    <w:rsid w:val="007A70EA"/>
    <w:rsid w:val="007B2D87"/>
    <w:rsid w:val="007B40DF"/>
    <w:rsid w:val="007B5124"/>
    <w:rsid w:val="007B7581"/>
    <w:rsid w:val="007C4695"/>
    <w:rsid w:val="007D2E17"/>
    <w:rsid w:val="007E2C87"/>
    <w:rsid w:val="007F311E"/>
    <w:rsid w:val="007F3DCD"/>
    <w:rsid w:val="008067A1"/>
    <w:rsid w:val="00811862"/>
    <w:rsid w:val="008124EC"/>
    <w:rsid w:val="00816B94"/>
    <w:rsid w:val="008208F0"/>
    <w:rsid w:val="00825B82"/>
    <w:rsid w:val="00826357"/>
    <w:rsid w:val="00831C09"/>
    <w:rsid w:val="00833B8E"/>
    <w:rsid w:val="008371C0"/>
    <w:rsid w:val="0084337E"/>
    <w:rsid w:val="00862700"/>
    <w:rsid w:val="008645F0"/>
    <w:rsid w:val="00875CDE"/>
    <w:rsid w:val="00876C70"/>
    <w:rsid w:val="00892C30"/>
    <w:rsid w:val="008C59BE"/>
    <w:rsid w:val="008E62C9"/>
    <w:rsid w:val="008F19D8"/>
    <w:rsid w:val="009229D9"/>
    <w:rsid w:val="00926476"/>
    <w:rsid w:val="009671B6"/>
    <w:rsid w:val="00972C13"/>
    <w:rsid w:val="00974FBF"/>
    <w:rsid w:val="00982707"/>
    <w:rsid w:val="00986A3A"/>
    <w:rsid w:val="009B134F"/>
    <w:rsid w:val="009B58C2"/>
    <w:rsid w:val="009D0F4B"/>
    <w:rsid w:val="009E6B90"/>
    <w:rsid w:val="009F10EF"/>
    <w:rsid w:val="009F16F9"/>
    <w:rsid w:val="00A065AD"/>
    <w:rsid w:val="00A13214"/>
    <w:rsid w:val="00A24761"/>
    <w:rsid w:val="00A35ED8"/>
    <w:rsid w:val="00A55971"/>
    <w:rsid w:val="00A620E6"/>
    <w:rsid w:val="00A658F8"/>
    <w:rsid w:val="00A65EFC"/>
    <w:rsid w:val="00A75445"/>
    <w:rsid w:val="00A76317"/>
    <w:rsid w:val="00A90520"/>
    <w:rsid w:val="00A91A26"/>
    <w:rsid w:val="00AA4349"/>
    <w:rsid w:val="00AA6B07"/>
    <w:rsid w:val="00AA79B0"/>
    <w:rsid w:val="00AC6C12"/>
    <w:rsid w:val="00AD6349"/>
    <w:rsid w:val="00AE59A1"/>
    <w:rsid w:val="00B04B65"/>
    <w:rsid w:val="00B04C5F"/>
    <w:rsid w:val="00B14C5B"/>
    <w:rsid w:val="00B319D8"/>
    <w:rsid w:val="00B34867"/>
    <w:rsid w:val="00B4055D"/>
    <w:rsid w:val="00B54F4B"/>
    <w:rsid w:val="00B57DA6"/>
    <w:rsid w:val="00B624FE"/>
    <w:rsid w:val="00B67220"/>
    <w:rsid w:val="00B731FE"/>
    <w:rsid w:val="00BD3750"/>
    <w:rsid w:val="00BD389E"/>
    <w:rsid w:val="00BD3936"/>
    <w:rsid w:val="00BD4D64"/>
    <w:rsid w:val="00BE78CB"/>
    <w:rsid w:val="00BF7A49"/>
    <w:rsid w:val="00C0591C"/>
    <w:rsid w:val="00C33868"/>
    <w:rsid w:val="00C40186"/>
    <w:rsid w:val="00C423FA"/>
    <w:rsid w:val="00C44616"/>
    <w:rsid w:val="00C64D9B"/>
    <w:rsid w:val="00C66F83"/>
    <w:rsid w:val="00C72B6B"/>
    <w:rsid w:val="00C75D3A"/>
    <w:rsid w:val="00C77A80"/>
    <w:rsid w:val="00C92EB8"/>
    <w:rsid w:val="00C94983"/>
    <w:rsid w:val="00C949EE"/>
    <w:rsid w:val="00C96FA4"/>
    <w:rsid w:val="00CA4888"/>
    <w:rsid w:val="00CB2684"/>
    <w:rsid w:val="00CC0E75"/>
    <w:rsid w:val="00CD0FED"/>
    <w:rsid w:val="00CD45BC"/>
    <w:rsid w:val="00CD5501"/>
    <w:rsid w:val="00CE2DD4"/>
    <w:rsid w:val="00D132AB"/>
    <w:rsid w:val="00D301F5"/>
    <w:rsid w:val="00D34968"/>
    <w:rsid w:val="00D56705"/>
    <w:rsid w:val="00D72D74"/>
    <w:rsid w:val="00D77DE8"/>
    <w:rsid w:val="00D8257D"/>
    <w:rsid w:val="00D8656C"/>
    <w:rsid w:val="00D92B5B"/>
    <w:rsid w:val="00D94EBE"/>
    <w:rsid w:val="00D97B21"/>
    <w:rsid w:val="00DB7F21"/>
    <w:rsid w:val="00DC2F37"/>
    <w:rsid w:val="00DF047B"/>
    <w:rsid w:val="00DF108F"/>
    <w:rsid w:val="00DF1586"/>
    <w:rsid w:val="00DF2F00"/>
    <w:rsid w:val="00E218D6"/>
    <w:rsid w:val="00E24B4C"/>
    <w:rsid w:val="00E30D37"/>
    <w:rsid w:val="00E44481"/>
    <w:rsid w:val="00E66638"/>
    <w:rsid w:val="00E850C2"/>
    <w:rsid w:val="00EA710E"/>
    <w:rsid w:val="00EC7F0B"/>
    <w:rsid w:val="00ED336D"/>
    <w:rsid w:val="00F0503D"/>
    <w:rsid w:val="00F10213"/>
    <w:rsid w:val="00F4048A"/>
    <w:rsid w:val="00F51B12"/>
    <w:rsid w:val="00F53A17"/>
    <w:rsid w:val="00F752DE"/>
    <w:rsid w:val="00F76B61"/>
    <w:rsid w:val="00F91D38"/>
    <w:rsid w:val="00FD554F"/>
    <w:rsid w:val="00FD5CAF"/>
    <w:rsid w:val="00FE63F0"/>
    <w:rsid w:val="00FF09BA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97CA"/>
  <w15:docId w15:val="{DD70C13B-2CB6-4388-98CE-D349348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67"/>
    <w:pPr>
      <w:overflowPunct w:val="0"/>
      <w:autoSpaceDE w:val="0"/>
      <w:autoSpaceDN w:val="0"/>
      <w:adjustRightInd w:val="0"/>
    </w:pPr>
    <w:rPr>
      <w:rFonts w:ascii="TimesDL" w:eastAsia="Times New Roman" w:hAnsi="TimesDL"/>
      <w:sz w:val="24"/>
    </w:rPr>
  </w:style>
  <w:style w:type="paragraph" w:styleId="1">
    <w:name w:val="heading 1"/>
    <w:basedOn w:val="a"/>
    <w:next w:val="a"/>
    <w:link w:val="10"/>
    <w:qFormat/>
    <w:rsid w:val="000A3A67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A3A67"/>
    <w:pPr>
      <w:keepNext/>
      <w:overflowPunct/>
      <w:autoSpaceDE/>
      <w:autoSpaceDN/>
      <w:adjustRightInd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0A3A67"/>
    <w:pPr>
      <w:keepNext/>
      <w:overflowPunct/>
      <w:autoSpaceDE/>
      <w:autoSpaceDN/>
      <w:adjustRightInd/>
      <w:jc w:val="center"/>
      <w:outlineLvl w:val="2"/>
    </w:pPr>
    <w:rPr>
      <w:rFonts w:ascii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4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A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0A3A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0A3A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0A3A6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A3A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94983"/>
  </w:style>
  <w:style w:type="paragraph" w:styleId="a6">
    <w:name w:val="Body Text"/>
    <w:basedOn w:val="a"/>
    <w:link w:val="a7"/>
    <w:rsid w:val="00C94983"/>
    <w:pPr>
      <w:overflowPunct/>
      <w:autoSpaceDE/>
      <w:autoSpaceDN/>
      <w:adjustRightInd/>
      <w:jc w:val="both"/>
    </w:pPr>
    <w:rPr>
      <w:rFonts w:ascii="Times New Roman" w:hAnsi="Times New Roman"/>
      <w:szCs w:val="24"/>
    </w:rPr>
  </w:style>
  <w:style w:type="character" w:customStyle="1" w:styleId="a7">
    <w:name w:val="Основной текст Знак"/>
    <w:link w:val="a6"/>
    <w:rsid w:val="00C9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94983"/>
    <w:pPr>
      <w:overflowPunct/>
      <w:autoSpaceDE/>
      <w:autoSpaceDN/>
      <w:adjustRightInd/>
      <w:ind w:firstLine="705"/>
      <w:jc w:val="both"/>
    </w:pPr>
    <w:rPr>
      <w:rFonts w:ascii="Times New Roman" w:hAnsi="Times New Roman"/>
      <w:szCs w:val="24"/>
    </w:rPr>
  </w:style>
  <w:style w:type="character" w:customStyle="1" w:styleId="a9">
    <w:name w:val="Основной текст с отступом Знак"/>
    <w:link w:val="a8"/>
    <w:rsid w:val="00C9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C94983"/>
    <w:rPr>
      <w:color w:val="AA1900"/>
    </w:rPr>
  </w:style>
  <w:style w:type="character" w:styleId="aa">
    <w:name w:val="Hyperlink"/>
    <w:rsid w:val="00C94983"/>
    <w:rPr>
      <w:color w:val="0000FF"/>
      <w:u w:val="single"/>
    </w:rPr>
  </w:style>
  <w:style w:type="paragraph" w:styleId="ab">
    <w:name w:val="Normal (Web)"/>
    <w:basedOn w:val="a"/>
    <w:uiPriority w:val="99"/>
    <w:rsid w:val="00C94983"/>
    <w:pPr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rsid w:val="00C94983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link w:val="21"/>
    <w:rsid w:val="00C949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F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023928"/>
    <w:rPr>
      <w:b/>
      <w:bCs/>
    </w:rPr>
  </w:style>
  <w:style w:type="table" w:customStyle="1" w:styleId="23">
    <w:name w:val="Сетка таблицы2"/>
    <w:basedOn w:val="a1"/>
    <w:next w:val="a5"/>
    <w:uiPriority w:val="59"/>
    <w:rsid w:val="00AE59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3B0B32"/>
    <w:pPr>
      <w:overflowPunct w:val="0"/>
      <w:autoSpaceDE w:val="0"/>
      <w:autoSpaceDN w:val="0"/>
      <w:adjustRightInd w:val="0"/>
    </w:pPr>
    <w:rPr>
      <w:rFonts w:ascii="TimesDL" w:eastAsia="Times New Roman" w:hAnsi="TimesDL"/>
      <w:sz w:val="24"/>
    </w:rPr>
  </w:style>
  <w:style w:type="table" w:customStyle="1" w:styleId="31">
    <w:name w:val="Сетка таблицы3"/>
    <w:basedOn w:val="a1"/>
    <w:next w:val="a5"/>
    <w:uiPriority w:val="59"/>
    <w:rsid w:val="006A67B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F29ED"/>
  </w:style>
  <w:style w:type="paragraph" w:styleId="ae">
    <w:name w:val="List Paragraph"/>
    <w:basedOn w:val="a"/>
    <w:uiPriority w:val="34"/>
    <w:qFormat/>
    <w:rsid w:val="00FD554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3D34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Основной текст_"/>
    <w:link w:val="32"/>
    <w:locked/>
    <w:rsid w:val="008C59BE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f"/>
    <w:rsid w:val="008C59BE"/>
    <w:pPr>
      <w:widowControl w:val="0"/>
      <w:shd w:val="clear" w:color="auto" w:fill="FFFFFF"/>
      <w:overflowPunct/>
      <w:autoSpaceDE/>
      <w:autoSpaceDN/>
      <w:adjustRightInd/>
      <w:spacing w:line="293" w:lineRule="exact"/>
      <w:jc w:val="center"/>
    </w:pPr>
    <w:rPr>
      <w:rFonts w:ascii="Times New Roman" w:hAnsi="Times New Roman"/>
      <w:sz w:val="20"/>
    </w:rPr>
  </w:style>
  <w:style w:type="character" w:customStyle="1" w:styleId="24">
    <w:name w:val="Основной текст2"/>
    <w:rsid w:val="008C59BE"/>
  </w:style>
  <w:style w:type="paragraph" w:customStyle="1" w:styleId="Default">
    <w:name w:val="Default"/>
    <w:rsid w:val="00797C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3">
    <w:name w:val="Основной текст (3)_"/>
    <w:rsid w:val="003D122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Основной текст (3)"/>
    <w:rsid w:val="003D12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4444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rsid w:val="003D122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rsid w:val="003D12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44444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color w:val="444444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rsid w:val="003D122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3D122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44444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Gulim8pt0pt">
    <w:name w:val="Основной текст (3) + Gulim;8 pt;Интервал 0 pt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color w:val="5D5D5D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_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color w:val="5D5D5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3D1228"/>
    <w:rPr>
      <w:rFonts w:ascii="Gulim" w:eastAsia="Gulim" w:hAnsi="Gulim" w:cs="Gulim"/>
      <w:b/>
      <w:bCs/>
      <w:i w:val="0"/>
      <w:iCs w:val="0"/>
      <w:smallCaps w:val="0"/>
      <w:strike w:val="0"/>
      <w:color w:val="7D7B7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3D1228"/>
    <w:rPr>
      <w:rFonts w:ascii="Gulim" w:eastAsia="Gulim" w:hAnsi="Gulim" w:cs="Gulim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 + Не полужирный"/>
    <w:rsid w:val="003D1228"/>
    <w:rPr>
      <w:rFonts w:ascii="Gulim" w:eastAsia="Gulim" w:hAnsi="Gulim" w:cs="Gulim"/>
      <w:b/>
      <w:bCs/>
      <w:i w:val="0"/>
      <w:iCs w:val="0"/>
      <w:smallCaps w:val="0"/>
      <w:strike w:val="0"/>
      <w:color w:val="7D7B7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3D1228"/>
    <w:rPr>
      <w:rFonts w:ascii="Gulim" w:eastAsia="Gulim" w:hAnsi="Gulim" w:cs="Gulim"/>
      <w:b/>
      <w:bCs/>
      <w:i w:val="0"/>
      <w:iCs w:val="0"/>
      <w:smallCaps w:val="0"/>
      <w:strike w:val="0"/>
      <w:color w:val="7D7B7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rsid w:val="003D1228"/>
    <w:rPr>
      <w:rFonts w:ascii="Gulim" w:eastAsia="Gulim" w:hAnsi="Gulim" w:cs="Gulim"/>
      <w:b w:val="0"/>
      <w:bCs w:val="0"/>
      <w:i w:val="0"/>
      <w:iCs w:val="0"/>
      <w:smallCaps w:val="0"/>
      <w:strike w:val="0"/>
      <w:color w:val="7D7B7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12pt2pt40">
    <w:name w:val="Основной текст (2) + Tahoma;12 pt;Полужирный;Интервал 2 pt;Масштаб 40%"/>
    <w:rsid w:val="003D1228"/>
    <w:rPr>
      <w:rFonts w:ascii="Tahoma" w:eastAsia="Tahoma" w:hAnsi="Tahoma" w:cs="Tahoma"/>
      <w:b/>
      <w:bCs/>
      <w:i w:val="0"/>
      <w:iCs w:val="0"/>
      <w:smallCaps w:val="0"/>
      <w:strike w:val="0"/>
      <w:color w:val="444444"/>
      <w:spacing w:val="50"/>
      <w:w w:val="4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3D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D3D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rsid w:val="003D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Candara115pt0ptExact">
    <w:name w:val="Основной текст (6) + Candara;11;5 pt;Интервал 0 pt Exact"/>
    <w:rsid w:val="003D12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68686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3ptExact">
    <w:name w:val="Основной текст (6) + 13 pt Exact"/>
    <w:rsid w:val="003D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8686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link w:val="8"/>
    <w:rsid w:val="003D1228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9Exact">
    <w:name w:val="Основной текст (9) Exact"/>
    <w:link w:val="9"/>
    <w:rsid w:val="003D1228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10Exact">
    <w:name w:val="Основной текст (10) Exact"/>
    <w:link w:val="100"/>
    <w:rsid w:val="003D1228"/>
    <w:rPr>
      <w:rFonts w:ascii="Times New Roman" w:eastAsia="Times New Roman" w:hAnsi="Times New Roman"/>
      <w:i/>
      <w:iCs/>
      <w:sz w:val="38"/>
      <w:szCs w:val="38"/>
      <w:shd w:val="clear" w:color="auto" w:fill="FFFFFF"/>
    </w:rPr>
  </w:style>
  <w:style w:type="character" w:customStyle="1" w:styleId="1013pt1ptExact">
    <w:name w:val="Основной текст (10) + 13 pt;Не курсив;Интервал 1 pt Exact"/>
    <w:rsid w:val="003D1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762AF"/>
      <w:spacing w:val="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3D1228"/>
    <w:pPr>
      <w:widowControl w:val="0"/>
      <w:shd w:val="clear" w:color="auto" w:fill="FFFFFF"/>
      <w:overflowPunct/>
      <w:autoSpaceDE/>
      <w:autoSpaceDN/>
      <w:adjustRightInd/>
      <w:spacing w:line="125" w:lineRule="exact"/>
      <w:jc w:val="both"/>
    </w:pPr>
    <w:rPr>
      <w:rFonts w:ascii="Times New Roman" w:hAnsi="Times New Roman"/>
      <w:sz w:val="13"/>
      <w:szCs w:val="13"/>
    </w:rPr>
  </w:style>
  <w:style w:type="paragraph" w:customStyle="1" w:styleId="9">
    <w:name w:val="Основной текст (9)"/>
    <w:basedOn w:val="a"/>
    <w:link w:val="9Exact"/>
    <w:rsid w:val="003D1228"/>
    <w:pPr>
      <w:widowControl w:val="0"/>
      <w:shd w:val="clear" w:color="auto" w:fill="FFFFFF"/>
      <w:overflowPunct/>
      <w:autoSpaceDE/>
      <w:autoSpaceDN/>
      <w:adjustRightInd/>
      <w:spacing w:line="266" w:lineRule="exact"/>
      <w:jc w:val="both"/>
    </w:pPr>
    <w:rPr>
      <w:rFonts w:ascii="Times New Roman" w:hAnsi="Times New Roman"/>
      <w:spacing w:val="20"/>
      <w:sz w:val="20"/>
    </w:rPr>
  </w:style>
  <w:style w:type="paragraph" w:customStyle="1" w:styleId="100">
    <w:name w:val="Основной текст (10)"/>
    <w:basedOn w:val="a"/>
    <w:link w:val="10Exact"/>
    <w:rsid w:val="003D1228"/>
    <w:pPr>
      <w:widowControl w:val="0"/>
      <w:shd w:val="clear" w:color="auto" w:fill="FFFFFF"/>
      <w:overflowPunct/>
      <w:autoSpaceDE/>
      <w:autoSpaceDN/>
      <w:adjustRightInd/>
      <w:spacing w:line="420" w:lineRule="exact"/>
    </w:pPr>
    <w:rPr>
      <w:rFonts w:ascii="Times New Roman" w:hAnsi="Times New Roman"/>
      <w:i/>
      <w:iCs/>
      <w:sz w:val="38"/>
      <w:szCs w:val="38"/>
    </w:rPr>
  </w:style>
  <w:style w:type="paragraph" w:customStyle="1" w:styleId="af0">
    <w:name w:val="Содержимое таблицы"/>
    <w:basedOn w:val="a"/>
    <w:rsid w:val="00126A68"/>
    <w:pPr>
      <w:widowControl w:val="0"/>
      <w:suppressLineNumbers/>
      <w:suppressAutoHyphens/>
      <w:overflowPunct/>
      <w:autoSpaceDE/>
      <w:autoSpaceDN/>
      <w:adjustRightInd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35">
    <w:name w:val="Основной текст (3) + Не полужирный"/>
    <w:rsid w:val="0067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rsid w:val="00922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F53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m_oo@edu-penz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A04D-33DE-4E05-B352-2D11D72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БР</Company>
  <LinksUpToDate>false</LinksUpToDate>
  <CharactersWithSpaces>1174</CharactersWithSpaces>
  <SharedDoc>false</SharedDoc>
  <HLinks>
    <vt:vector size="6" baseType="variant"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mailto:bashm_oo@edu-penz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инокова</dc:creator>
  <cp:lastModifiedBy>Sekretary</cp:lastModifiedBy>
  <cp:revision>3</cp:revision>
  <cp:lastPrinted>2022-08-09T12:34:00Z</cp:lastPrinted>
  <dcterms:created xsi:type="dcterms:W3CDTF">2022-08-10T13:13:00Z</dcterms:created>
  <dcterms:modified xsi:type="dcterms:W3CDTF">2022-08-11T10:34:00Z</dcterms:modified>
</cp:coreProperties>
</file>